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0321" w14:textId="77777777" w:rsidR="00527346" w:rsidRPr="0025686E" w:rsidRDefault="00000000">
      <w:pPr>
        <w:jc w:val="center"/>
        <w:rPr>
          <w:b/>
          <w:color w:val="E36C0A" w:themeColor="accent6" w:themeShade="BF"/>
          <w:sz w:val="32"/>
          <w:szCs w:val="32"/>
        </w:rPr>
      </w:pPr>
      <w:r w:rsidRPr="0025686E">
        <w:rPr>
          <w:b/>
          <w:color w:val="E36C0A" w:themeColor="accent6" w:themeShade="BF"/>
          <w:sz w:val="32"/>
          <w:szCs w:val="32"/>
        </w:rPr>
        <w:t>CSE 3203 CT 4 Assignment</w:t>
      </w:r>
    </w:p>
    <w:p w14:paraId="3BAF2379" w14:textId="4F317D49" w:rsidR="00527346" w:rsidRPr="0025686E" w:rsidRDefault="00000000" w:rsidP="00E05A53">
      <w:pPr>
        <w:jc w:val="center"/>
        <w:rPr>
          <w:b/>
          <w:color w:val="E36C0A" w:themeColor="accent6" w:themeShade="BF"/>
          <w:sz w:val="32"/>
          <w:szCs w:val="32"/>
        </w:rPr>
      </w:pPr>
      <w:r w:rsidRPr="0025686E">
        <w:rPr>
          <w:b/>
          <w:color w:val="E36C0A" w:themeColor="accent6" w:themeShade="BF"/>
          <w:sz w:val="32"/>
          <w:szCs w:val="32"/>
        </w:rPr>
        <w:t>Roll No: 1803</w:t>
      </w:r>
      <w:r w:rsidR="007376FD" w:rsidRPr="0025686E">
        <w:rPr>
          <w:b/>
          <w:color w:val="E36C0A" w:themeColor="accent6" w:themeShade="BF"/>
          <w:sz w:val="32"/>
          <w:szCs w:val="32"/>
        </w:rPr>
        <w:t>108</w:t>
      </w:r>
    </w:p>
    <w:p w14:paraId="38A044AB" w14:textId="77777777" w:rsidR="00E05A53" w:rsidRDefault="00E05A53" w:rsidP="00E05A53">
      <w:pPr>
        <w:jc w:val="center"/>
        <w:rPr>
          <w:b/>
          <w:sz w:val="24"/>
          <w:szCs w:val="24"/>
        </w:rPr>
      </w:pPr>
    </w:p>
    <w:p w14:paraId="48F0B725" w14:textId="77777777" w:rsidR="00527346" w:rsidRPr="0025686E" w:rsidRDefault="00000000">
      <w:pPr>
        <w:rPr>
          <w:b/>
          <w:color w:val="E36C0A" w:themeColor="accent6" w:themeShade="BF"/>
          <w:sz w:val="28"/>
          <w:szCs w:val="28"/>
        </w:rPr>
      </w:pPr>
      <w:r w:rsidRPr="0025686E">
        <w:rPr>
          <w:b/>
          <w:color w:val="E36C0A" w:themeColor="accent6" w:themeShade="BF"/>
          <w:sz w:val="28"/>
          <w:szCs w:val="28"/>
        </w:rPr>
        <w:t xml:space="preserve">Assignment Problem: </w:t>
      </w:r>
    </w:p>
    <w:p w14:paraId="55AEDD48" w14:textId="2AB42398" w:rsidR="00527346" w:rsidRDefault="00000000">
      <w:pPr>
        <w:rPr>
          <w:b/>
          <w:color w:val="E36C0A" w:themeColor="accent6" w:themeShade="BF"/>
          <w:sz w:val="28"/>
          <w:szCs w:val="28"/>
        </w:rPr>
      </w:pPr>
      <w:r w:rsidRPr="0025686E">
        <w:rPr>
          <w:b/>
          <w:color w:val="E36C0A" w:themeColor="accent6" w:themeShade="BF"/>
          <w:sz w:val="28"/>
          <w:szCs w:val="28"/>
        </w:rPr>
        <w:t>Build CPU based on following requirements:</w:t>
      </w:r>
    </w:p>
    <w:p w14:paraId="5BC64F97" w14:textId="77777777" w:rsidR="0025686E" w:rsidRPr="0025686E" w:rsidRDefault="0025686E">
      <w:pPr>
        <w:rPr>
          <w:b/>
          <w:color w:val="E36C0A" w:themeColor="accent6" w:themeShade="BF"/>
          <w:sz w:val="28"/>
          <w:szCs w:val="28"/>
        </w:rPr>
      </w:pPr>
    </w:p>
    <w:p w14:paraId="306C0101" w14:textId="76A4D812" w:rsidR="00527346" w:rsidRDefault="0000000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d Size of CPU = </w:t>
      </w:r>
      <w:r w:rsidR="00B509FA">
        <w:rPr>
          <w:b/>
          <w:sz w:val="24"/>
          <w:szCs w:val="24"/>
        </w:rPr>
        <w:t>6</w:t>
      </w:r>
    </w:p>
    <w:p w14:paraId="3A6F41C7" w14:textId="512C1234" w:rsidR="00527346" w:rsidRDefault="0000000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U Operations = </w:t>
      </w:r>
      <w:r w:rsidR="00B509FA">
        <w:rPr>
          <w:b/>
          <w:sz w:val="24"/>
          <w:szCs w:val="24"/>
        </w:rPr>
        <w:t>AND, ADD, ROR</w:t>
      </w:r>
    </w:p>
    <w:p w14:paraId="593B54E5" w14:textId="22C32BF6" w:rsidR="00527346" w:rsidRDefault="0000000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er Number = </w:t>
      </w:r>
      <w:r w:rsidR="00B509FA">
        <w:rPr>
          <w:b/>
          <w:sz w:val="24"/>
          <w:szCs w:val="24"/>
        </w:rPr>
        <w:t>5</w:t>
      </w:r>
    </w:p>
    <w:p w14:paraId="5434BAB8" w14:textId="4EEBFEBE" w:rsidR="00527346" w:rsidRDefault="0000000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ze of RAM = </w:t>
      </w:r>
      <w:r w:rsidR="00B509FA">
        <w:rPr>
          <w:b/>
          <w:sz w:val="24"/>
          <w:szCs w:val="24"/>
        </w:rPr>
        <w:t>10</w:t>
      </w:r>
    </w:p>
    <w:p w14:paraId="05EC0368" w14:textId="511B91B6" w:rsidR="00527346" w:rsidRDefault="0000000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d size of ISA and RAM = </w:t>
      </w:r>
      <w:r w:rsidR="00B509FA">
        <w:rPr>
          <w:b/>
          <w:sz w:val="24"/>
          <w:szCs w:val="24"/>
        </w:rPr>
        <w:t>16</w:t>
      </w:r>
    </w:p>
    <w:p w14:paraId="4A4B6919" w14:textId="1B2332E4" w:rsidR="00527346" w:rsidRDefault="0000000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PU Instructions = </w:t>
      </w:r>
      <w:r w:rsidR="00B509FA">
        <w:rPr>
          <w:b/>
          <w:sz w:val="24"/>
          <w:szCs w:val="24"/>
        </w:rPr>
        <w:t>Register Mode, Immediate Mode, JMP, JL</w:t>
      </w:r>
    </w:p>
    <w:p w14:paraId="4A0BC663" w14:textId="77777777" w:rsidR="00527346" w:rsidRDefault="00527346">
      <w:pPr>
        <w:rPr>
          <w:b/>
          <w:sz w:val="24"/>
          <w:szCs w:val="24"/>
        </w:rPr>
      </w:pPr>
    </w:p>
    <w:p w14:paraId="40C6A9CB" w14:textId="77777777" w:rsidR="00527346" w:rsidRPr="0025686E" w:rsidRDefault="00000000">
      <w:pPr>
        <w:rPr>
          <w:b/>
          <w:color w:val="E36C0A" w:themeColor="accent6" w:themeShade="BF"/>
          <w:sz w:val="32"/>
          <w:szCs w:val="32"/>
        </w:rPr>
      </w:pPr>
      <w:r w:rsidRPr="0025686E">
        <w:rPr>
          <w:b/>
          <w:color w:val="E36C0A" w:themeColor="accent6" w:themeShade="BF"/>
          <w:sz w:val="32"/>
          <w:szCs w:val="32"/>
        </w:rPr>
        <w:t>Solution:</w:t>
      </w:r>
    </w:p>
    <w:p w14:paraId="206CA4D1" w14:textId="77777777" w:rsidR="00527346" w:rsidRPr="0025686E" w:rsidRDefault="00000000">
      <w:pPr>
        <w:rPr>
          <w:b/>
          <w:color w:val="E36C0A" w:themeColor="accent6" w:themeShade="BF"/>
          <w:sz w:val="32"/>
          <w:szCs w:val="32"/>
        </w:rPr>
      </w:pPr>
      <w:r w:rsidRPr="0025686E">
        <w:rPr>
          <w:b/>
          <w:color w:val="E36C0A" w:themeColor="accent6" w:themeShade="BF"/>
          <w:sz w:val="32"/>
          <w:szCs w:val="32"/>
        </w:rPr>
        <w:t>Simulator Design:</w:t>
      </w:r>
    </w:p>
    <w:p w14:paraId="02FBB820" w14:textId="77777777" w:rsidR="00527346" w:rsidRPr="001F7AD0" w:rsidRDefault="00000000">
      <w:pPr>
        <w:numPr>
          <w:ilvl w:val="0"/>
          <w:numId w:val="3"/>
        </w:numPr>
        <w:rPr>
          <w:b/>
          <w:color w:val="4F6228" w:themeColor="accent3" w:themeShade="80"/>
          <w:sz w:val="32"/>
          <w:szCs w:val="32"/>
        </w:rPr>
      </w:pPr>
      <w:r w:rsidRPr="001F7AD0">
        <w:rPr>
          <w:b/>
          <w:color w:val="4F6228" w:themeColor="accent3" w:themeShade="80"/>
          <w:sz w:val="32"/>
          <w:szCs w:val="32"/>
        </w:rPr>
        <w:t>ALU Circuit (Top to Bottom all circuits):</w:t>
      </w:r>
    </w:p>
    <w:p w14:paraId="4EDC80A9" w14:textId="7C40AC2E" w:rsidR="00305627" w:rsidRDefault="00305627" w:rsidP="00305627">
      <w:pPr>
        <w:keepNext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22F38163" wp14:editId="3A5929C6">
            <wp:extent cx="4234917" cy="3276600"/>
            <wp:effectExtent l="0" t="0" r="0" b="0"/>
            <wp:docPr id="140583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58" cy="33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3A9C" w14:textId="544367C8" w:rsidR="00305627" w:rsidRDefault="00305627" w:rsidP="00305627">
      <w:pPr>
        <w:pStyle w:val="Caption"/>
        <w:jc w:val="center"/>
      </w:pPr>
      <w:r>
        <w:t xml:space="preserve">Figure </w:t>
      </w:r>
      <w:fldSimple w:instr=" SEQ Figure \* ARABIC ">
        <w:r w:rsidR="007208F5">
          <w:rPr>
            <w:noProof/>
          </w:rPr>
          <w:t>1</w:t>
        </w:r>
      </w:fldSimple>
      <w:r>
        <w:t>: 1 Bit Full Adder</w:t>
      </w:r>
    </w:p>
    <w:p w14:paraId="086C1285" w14:textId="350F1AEF" w:rsidR="00305627" w:rsidRDefault="00305627" w:rsidP="00305627"/>
    <w:p w14:paraId="1F891985" w14:textId="77777777" w:rsidR="00305627" w:rsidRPr="00305627" w:rsidRDefault="00305627" w:rsidP="00305627"/>
    <w:p w14:paraId="04C2509E" w14:textId="2604D024" w:rsidR="00305627" w:rsidRDefault="00305627" w:rsidP="00305627">
      <w:pPr>
        <w:keepNext/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9D21506" wp14:editId="7BEBF07C">
            <wp:extent cx="5724525" cy="1114425"/>
            <wp:effectExtent l="0" t="0" r="9525" b="9525"/>
            <wp:docPr id="7434429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CB06" w14:textId="3CC665C5" w:rsidR="00C753F2" w:rsidRDefault="00C753F2" w:rsidP="00305627">
      <w:pPr>
        <w:keepNext/>
      </w:pPr>
    </w:p>
    <w:p w14:paraId="223B0013" w14:textId="77777777" w:rsidR="00C753F2" w:rsidRDefault="00C753F2" w:rsidP="00305627">
      <w:pPr>
        <w:keepNext/>
      </w:pPr>
    </w:p>
    <w:p w14:paraId="0DD36112" w14:textId="4C7E93A5" w:rsidR="00527346" w:rsidRDefault="00305627" w:rsidP="00305627">
      <w:pPr>
        <w:pStyle w:val="Caption"/>
        <w:jc w:val="center"/>
      </w:pPr>
      <w:r>
        <w:t xml:space="preserve">Figure </w:t>
      </w:r>
      <w:fldSimple w:instr=" SEQ Figure \* ARABIC ">
        <w:r w:rsidR="007208F5">
          <w:rPr>
            <w:noProof/>
          </w:rPr>
          <w:t>2</w:t>
        </w:r>
      </w:fldSimple>
      <w:r>
        <w:t>: 6 Bit Adder</w:t>
      </w:r>
    </w:p>
    <w:p w14:paraId="2EF30A5E" w14:textId="3CE1816E" w:rsidR="00C753F2" w:rsidRDefault="00C753F2" w:rsidP="00C753F2"/>
    <w:p w14:paraId="322F252A" w14:textId="55B18BAE" w:rsidR="00C753F2" w:rsidRDefault="00C753F2" w:rsidP="00C753F2"/>
    <w:p w14:paraId="174880BC" w14:textId="537F5CB3" w:rsidR="00C753F2" w:rsidRDefault="00C753F2" w:rsidP="00C753F2"/>
    <w:p w14:paraId="581425E7" w14:textId="17FEF7D2" w:rsidR="00C753F2" w:rsidRDefault="00C753F2" w:rsidP="00C753F2"/>
    <w:p w14:paraId="2B75F228" w14:textId="77777777" w:rsidR="00C753F2" w:rsidRPr="00C753F2" w:rsidRDefault="00C753F2" w:rsidP="00C753F2"/>
    <w:p w14:paraId="58ACA9A2" w14:textId="66D7AB37" w:rsidR="00305627" w:rsidRDefault="00305627" w:rsidP="00305627">
      <w:pPr>
        <w:keepNext/>
      </w:pPr>
      <w:r>
        <w:rPr>
          <w:b/>
          <w:noProof/>
          <w:sz w:val="24"/>
          <w:szCs w:val="24"/>
        </w:rPr>
        <w:drawing>
          <wp:inline distT="0" distB="0" distL="0" distR="0" wp14:anchorId="5BE6912F" wp14:editId="1A5B3415">
            <wp:extent cx="5724525" cy="3181350"/>
            <wp:effectExtent l="0" t="0" r="9525" b="0"/>
            <wp:docPr id="19000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61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5024" w14:textId="249F7C40" w:rsidR="00C753F2" w:rsidRDefault="00C753F2" w:rsidP="00305627">
      <w:pPr>
        <w:keepNext/>
      </w:pPr>
    </w:p>
    <w:p w14:paraId="156E70CE" w14:textId="77777777" w:rsidR="00C753F2" w:rsidRDefault="00C753F2" w:rsidP="00305627">
      <w:pPr>
        <w:keepNext/>
      </w:pPr>
    </w:p>
    <w:p w14:paraId="72F486A9" w14:textId="7E8CD323" w:rsidR="00305627" w:rsidRDefault="00305627" w:rsidP="00305627">
      <w:pPr>
        <w:pStyle w:val="Caption"/>
        <w:jc w:val="center"/>
      </w:pPr>
      <w:r>
        <w:t xml:space="preserve">Figure </w:t>
      </w:r>
      <w:fldSimple w:instr=" SEQ Figure \* ARABIC ">
        <w:r w:rsidR="007208F5">
          <w:rPr>
            <w:noProof/>
          </w:rPr>
          <w:t>3</w:t>
        </w:r>
      </w:fldSimple>
      <w:r>
        <w:t xml:space="preserve">: 6 Bit </w:t>
      </w:r>
      <w:proofErr w:type="gramStart"/>
      <w:r>
        <w:t>And</w:t>
      </w:r>
      <w:proofErr w:type="gramEnd"/>
      <w:r>
        <w:t xml:space="preserve"> Circuit Block</w:t>
      </w:r>
    </w:p>
    <w:p w14:paraId="298C60B3" w14:textId="48EA423D" w:rsidR="00305627" w:rsidRDefault="00305627" w:rsidP="00305627">
      <w:pPr>
        <w:keepNext/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B255827" wp14:editId="743BD192">
            <wp:extent cx="5724525" cy="6496050"/>
            <wp:effectExtent l="0" t="0" r="9525" b="0"/>
            <wp:docPr id="1567436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E8DD" w14:textId="242143CC" w:rsidR="00C753F2" w:rsidRDefault="00C753F2" w:rsidP="00305627">
      <w:pPr>
        <w:keepNext/>
      </w:pPr>
    </w:p>
    <w:p w14:paraId="2B32B6F6" w14:textId="77777777" w:rsidR="00C753F2" w:rsidRDefault="00C753F2" w:rsidP="00305627">
      <w:pPr>
        <w:keepNext/>
      </w:pPr>
    </w:p>
    <w:p w14:paraId="096685AD" w14:textId="0AFA53EC" w:rsidR="00305627" w:rsidRDefault="00305627" w:rsidP="00305627">
      <w:pPr>
        <w:pStyle w:val="Caption"/>
        <w:jc w:val="center"/>
      </w:pPr>
      <w:r>
        <w:t xml:space="preserve">Figure </w:t>
      </w:r>
      <w:fldSimple w:instr=" SEQ Figure \* ARABIC ">
        <w:r w:rsidR="007208F5">
          <w:rPr>
            <w:noProof/>
          </w:rPr>
          <w:t>4</w:t>
        </w:r>
      </w:fldSimple>
      <w:r>
        <w:t>: 6 Bit Right Rotator</w:t>
      </w:r>
    </w:p>
    <w:p w14:paraId="1AF9F0EF" w14:textId="53A1CAA4" w:rsidR="00305627" w:rsidRDefault="00305627" w:rsidP="00305627">
      <w:pPr>
        <w:keepNext/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71A5337" wp14:editId="05737E98">
            <wp:extent cx="5715000" cy="5210175"/>
            <wp:effectExtent l="0" t="0" r="0" b="9525"/>
            <wp:docPr id="1432796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D62A" w14:textId="590FC1E7" w:rsidR="00C753F2" w:rsidRDefault="00C753F2" w:rsidP="00305627">
      <w:pPr>
        <w:keepNext/>
      </w:pPr>
    </w:p>
    <w:p w14:paraId="4C8EA10C" w14:textId="77777777" w:rsidR="00C753F2" w:rsidRDefault="00C753F2" w:rsidP="00305627">
      <w:pPr>
        <w:keepNext/>
      </w:pPr>
    </w:p>
    <w:p w14:paraId="013FA0EC" w14:textId="1D0AA384" w:rsidR="00527346" w:rsidRDefault="00305627" w:rsidP="00305627">
      <w:pPr>
        <w:pStyle w:val="Caption"/>
        <w:jc w:val="center"/>
        <w:rPr>
          <w:b/>
          <w:sz w:val="24"/>
          <w:szCs w:val="24"/>
        </w:rPr>
      </w:pPr>
      <w:r>
        <w:t xml:space="preserve">Figure </w:t>
      </w:r>
      <w:fldSimple w:instr=" SEQ Figure \* ARABIC ">
        <w:r w:rsidR="007208F5">
          <w:rPr>
            <w:noProof/>
          </w:rPr>
          <w:t>5</w:t>
        </w:r>
      </w:fldSimple>
      <w:r>
        <w:t>: 6 Bit ALU</w:t>
      </w:r>
    </w:p>
    <w:p w14:paraId="33C38710" w14:textId="34CB63AC" w:rsidR="00305627" w:rsidRDefault="00305627">
      <w:pPr>
        <w:rPr>
          <w:b/>
          <w:sz w:val="24"/>
          <w:szCs w:val="24"/>
        </w:rPr>
      </w:pPr>
    </w:p>
    <w:p w14:paraId="79BB8B1B" w14:textId="2AD491E8" w:rsidR="00305627" w:rsidRDefault="00305627">
      <w:pPr>
        <w:rPr>
          <w:b/>
          <w:sz w:val="24"/>
          <w:szCs w:val="24"/>
        </w:rPr>
      </w:pPr>
    </w:p>
    <w:p w14:paraId="37EE37F0" w14:textId="48E4D70A" w:rsidR="00305627" w:rsidRDefault="00305627">
      <w:pPr>
        <w:rPr>
          <w:b/>
          <w:sz w:val="24"/>
          <w:szCs w:val="24"/>
        </w:rPr>
      </w:pPr>
    </w:p>
    <w:p w14:paraId="0E1A8735" w14:textId="2AC1B74D" w:rsidR="00305627" w:rsidRDefault="00305627">
      <w:pPr>
        <w:rPr>
          <w:b/>
          <w:sz w:val="24"/>
          <w:szCs w:val="24"/>
        </w:rPr>
      </w:pPr>
    </w:p>
    <w:p w14:paraId="64A1BD8B" w14:textId="2BF15CA8" w:rsidR="00305627" w:rsidRDefault="00305627">
      <w:pPr>
        <w:rPr>
          <w:b/>
          <w:sz w:val="24"/>
          <w:szCs w:val="24"/>
        </w:rPr>
      </w:pPr>
    </w:p>
    <w:p w14:paraId="657C66BB" w14:textId="707DFBA2" w:rsidR="00305627" w:rsidRDefault="00305627">
      <w:pPr>
        <w:rPr>
          <w:b/>
          <w:sz w:val="24"/>
          <w:szCs w:val="24"/>
        </w:rPr>
      </w:pPr>
    </w:p>
    <w:p w14:paraId="2C2B5EAE" w14:textId="16DBF12F" w:rsidR="00305627" w:rsidRDefault="00305627">
      <w:pPr>
        <w:rPr>
          <w:b/>
          <w:sz w:val="24"/>
          <w:szCs w:val="24"/>
        </w:rPr>
      </w:pPr>
    </w:p>
    <w:p w14:paraId="0EC065DA" w14:textId="06102481" w:rsidR="00305627" w:rsidRDefault="00305627">
      <w:pPr>
        <w:rPr>
          <w:b/>
          <w:sz w:val="24"/>
          <w:szCs w:val="24"/>
        </w:rPr>
      </w:pPr>
    </w:p>
    <w:p w14:paraId="34552734" w14:textId="41CDD486" w:rsidR="00305627" w:rsidRDefault="00305627">
      <w:pPr>
        <w:rPr>
          <w:b/>
          <w:sz w:val="24"/>
          <w:szCs w:val="24"/>
        </w:rPr>
      </w:pPr>
    </w:p>
    <w:p w14:paraId="105F0255" w14:textId="27E92EB4" w:rsidR="00305627" w:rsidRDefault="00305627">
      <w:pPr>
        <w:rPr>
          <w:b/>
          <w:sz w:val="24"/>
          <w:szCs w:val="24"/>
        </w:rPr>
      </w:pPr>
    </w:p>
    <w:p w14:paraId="37B16F3B" w14:textId="2D04FAFC" w:rsidR="00305627" w:rsidRDefault="00305627">
      <w:pPr>
        <w:rPr>
          <w:b/>
          <w:sz w:val="24"/>
          <w:szCs w:val="24"/>
        </w:rPr>
      </w:pPr>
    </w:p>
    <w:p w14:paraId="331D5324" w14:textId="77777777" w:rsidR="00305627" w:rsidRDefault="00305627">
      <w:pPr>
        <w:rPr>
          <w:b/>
          <w:sz w:val="24"/>
          <w:szCs w:val="24"/>
        </w:rPr>
      </w:pPr>
    </w:p>
    <w:p w14:paraId="010D3CC1" w14:textId="77777777" w:rsidR="00527346" w:rsidRDefault="00527346">
      <w:pPr>
        <w:rPr>
          <w:b/>
          <w:sz w:val="24"/>
          <w:szCs w:val="24"/>
        </w:rPr>
      </w:pPr>
    </w:p>
    <w:p w14:paraId="241F68C6" w14:textId="64033929" w:rsidR="002E35D6" w:rsidRDefault="002E35D6">
      <w:pPr>
        <w:rPr>
          <w:b/>
          <w:sz w:val="24"/>
          <w:szCs w:val="24"/>
        </w:rPr>
      </w:pPr>
    </w:p>
    <w:p w14:paraId="6AB4D3CD" w14:textId="77777777" w:rsidR="002E35D6" w:rsidRDefault="002E35D6">
      <w:pPr>
        <w:rPr>
          <w:b/>
          <w:sz w:val="24"/>
          <w:szCs w:val="24"/>
        </w:rPr>
      </w:pPr>
    </w:p>
    <w:p w14:paraId="6FE2D23A" w14:textId="77777777" w:rsidR="00527346" w:rsidRDefault="00527346">
      <w:pPr>
        <w:rPr>
          <w:b/>
          <w:sz w:val="24"/>
          <w:szCs w:val="24"/>
        </w:rPr>
      </w:pPr>
    </w:p>
    <w:p w14:paraId="296480B0" w14:textId="65A63390" w:rsidR="002E35D6" w:rsidRDefault="00000000" w:rsidP="0082100D">
      <w:pPr>
        <w:numPr>
          <w:ilvl w:val="0"/>
          <w:numId w:val="3"/>
        </w:numPr>
        <w:rPr>
          <w:b/>
          <w:color w:val="4F6228" w:themeColor="accent3" w:themeShade="80"/>
          <w:sz w:val="32"/>
          <w:szCs w:val="32"/>
        </w:rPr>
      </w:pPr>
      <w:r w:rsidRPr="001F7AD0">
        <w:rPr>
          <w:b/>
          <w:color w:val="4F6228" w:themeColor="accent3" w:themeShade="80"/>
          <w:sz w:val="32"/>
          <w:szCs w:val="32"/>
        </w:rPr>
        <w:t>Register Set Circuit (Top to Bottom all circuits):</w:t>
      </w:r>
      <w:r w:rsidR="0082100D" w:rsidRPr="001F7AD0">
        <w:rPr>
          <w:b/>
          <w:noProof/>
          <w:color w:val="4F6228" w:themeColor="accent3" w:themeShade="80"/>
          <w:sz w:val="32"/>
          <w:szCs w:val="32"/>
        </w:rPr>
        <w:t xml:space="preserve">  </w:t>
      </w:r>
    </w:p>
    <w:p w14:paraId="341505C9" w14:textId="77777777" w:rsidR="003C150A" w:rsidRPr="001F7AD0" w:rsidRDefault="003C150A" w:rsidP="003C150A">
      <w:pPr>
        <w:ind w:left="360"/>
        <w:rPr>
          <w:b/>
          <w:color w:val="4F6228" w:themeColor="accent3" w:themeShade="80"/>
          <w:sz w:val="32"/>
          <w:szCs w:val="32"/>
        </w:rPr>
      </w:pPr>
    </w:p>
    <w:p w14:paraId="264CDB7B" w14:textId="258BCE22" w:rsidR="0082100D" w:rsidRDefault="0082100D" w:rsidP="0082100D">
      <w:pPr>
        <w:keepNext/>
      </w:pPr>
      <w:r>
        <w:rPr>
          <w:b/>
          <w:noProof/>
          <w:sz w:val="24"/>
          <w:szCs w:val="24"/>
        </w:rPr>
        <w:drawing>
          <wp:inline distT="0" distB="0" distL="0" distR="0" wp14:anchorId="1C2DEAB4" wp14:editId="23136A8B">
            <wp:extent cx="5725795" cy="2470785"/>
            <wp:effectExtent l="0" t="0" r="8255" b="5715"/>
            <wp:docPr id="8456248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A738" w14:textId="796F0A5F" w:rsidR="003C150A" w:rsidRDefault="003C150A" w:rsidP="0082100D">
      <w:pPr>
        <w:keepNext/>
      </w:pPr>
    </w:p>
    <w:p w14:paraId="33EDE89B" w14:textId="77777777" w:rsidR="003C150A" w:rsidRDefault="003C150A" w:rsidP="0082100D">
      <w:pPr>
        <w:keepNext/>
      </w:pPr>
    </w:p>
    <w:p w14:paraId="1DF55C37" w14:textId="67EA3DAA" w:rsidR="0082100D" w:rsidRDefault="0082100D" w:rsidP="0082100D">
      <w:pPr>
        <w:pStyle w:val="Caption"/>
        <w:jc w:val="center"/>
      </w:pPr>
      <w:r>
        <w:t xml:space="preserve">Figure </w:t>
      </w:r>
      <w:fldSimple w:instr=" SEQ Figure \* ARABIC ">
        <w:r w:rsidR="007208F5">
          <w:rPr>
            <w:noProof/>
          </w:rPr>
          <w:t>6</w:t>
        </w:r>
      </w:fldSimple>
      <w:r>
        <w:t>: 1 Bit Register</w:t>
      </w:r>
    </w:p>
    <w:p w14:paraId="2FB870BE" w14:textId="77777777" w:rsidR="0082100D" w:rsidRPr="0082100D" w:rsidRDefault="0082100D" w:rsidP="0082100D"/>
    <w:p w14:paraId="6A77E8FE" w14:textId="49015328" w:rsidR="0082100D" w:rsidRDefault="0082100D" w:rsidP="0082100D">
      <w:pPr>
        <w:keepNext/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7E797FB" wp14:editId="2CA1CF4B">
            <wp:extent cx="5725795" cy="5464810"/>
            <wp:effectExtent l="0" t="0" r="8255" b="2540"/>
            <wp:docPr id="19992887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FEFF" w14:textId="77777777" w:rsidR="003C150A" w:rsidRDefault="003C150A" w:rsidP="0082100D">
      <w:pPr>
        <w:keepNext/>
      </w:pPr>
    </w:p>
    <w:p w14:paraId="22D3270C" w14:textId="2B5D130D" w:rsidR="00527346" w:rsidRDefault="0082100D" w:rsidP="0082100D">
      <w:pPr>
        <w:pStyle w:val="Caption"/>
        <w:jc w:val="center"/>
        <w:rPr>
          <w:b/>
          <w:sz w:val="24"/>
          <w:szCs w:val="24"/>
        </w:rPr>
      </w:pPr>
      <w:r>
        <w:t xml:space="preserve">Figure </w:t>
      </w:r>
      <w:fldSimple w:instr=" SEQ Figure \* ARABIC ">
        <w:r w:rsidR="007208F5">
          <w:rPr>
            <w:noProof/>
          </w:rPr>
          <w:t>7</w:t>
        </w:r>
      </w:fldSimple>
      <w:r>
        <w:t>: 1x6 Bit Register</w:t>
      </w:r>
    </w:p>
    <w:p w14:paraId="28142460" w14:textId="764651D4" w:rsidR="0082100D" w:rsidRDefault="0082100D" w:rsidP="0082100D">
      <w:pPr>
        <w:keepNext/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5C33C0E" wp14:editId="705192A5">
            <wp:extent cx="5725795" cy="4332605"/>
            <wp:effectExtent l="0" t="0" r="8255" b="0"/>
            <wp:docPr id="7863960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2004" w14:textId="77777777" w:rsidR="003C150A" w:rsidRDefault="003C150A" w:rsidP="0082100D">
      <w:pPr>
        <w:keepNext/>
      </w:pPr>
    </w:p>
    <w:p w14:paraId="198DAF55" w14:textId="7BCC0D93" w:rsidR="00527346" w:rsidRDefault="0082100D" w:rsidP="0082100D">
      <w:pPr>
        <w:pStyle w:val="Caption"/>
        <w:jc w:val="center"/>
        <w:rPr>
          <w:b/>
          <w:sz w:val="24"/>
          <w:szCs w:val="24"/>
        </w:rPr>
      </w:pPr>
      <w:r>
        <w:t xml:space="preserve">Figure </w:t>
      </w:r>
      <w:fldSimple w:instr=" SEQ Figure \* ARABIC ">
        <w:r w:rsidR="007208F5">
          <w:rPr>
            <w:noProof/>
          </w:rPr>
          <w:t>8</w:t>
        </w:r>
      </w:fldSimple>
      <w:r>
        <w:t>: 5x6 Bit Register Set</w:t>
      </w:r>
    </w:p>
    <w:p w14:paraId="6B8C1DA7" w14:textId="77777777" w:rsidR="00527346" w:rsidRDefault="00527346">
      <w:pPr>
        <w:rPr>
          <w:b/>
          <w:sz w:val="24"/>
          <w:szCs w:val="24"/>
        </w:rPr>
      </w:pPr>
    </w:p>
    <w:p w14:paraId="795A7E55" w14:textId="77777777" w:rsidR="00527346" w:rsidRDefault="00527346">
      <w:pPr>
        <w:rPr>
          <w:b/>
          <w:sz w:val="24"/>
          <w:szCs w:val="24"/>
        </w:rPr>
      </w:pPr>
    </w:p>
    <w:p w14:paraId="1FAD8E06" w14:textId="42277983" w:rsidR="00527346" w:rsidRDefault="00527346">
      <w:pPr>
        <w:rPr>
          <w:b/>
          <w:sz w:val="24"/>
          <w:szCs w:val="24"/>
        </w:rPr>
      </w:pPr>
    </w:p>
    <w:p w14:paraId="7F6D8076" w14:textId="26E621F5" w:rsidR="0082100D" w:rsidRDefault="0082100D">
      <w:pPr>
        <w:rPr>
          <w:b/>
          <w:sz w:val="24"/>
          <w:szCs w:val="24"/>
        </w:rPr>
      </w:pPr>
    </w:p>
    <w:p w14:paraId="65B18DD7" w14:textId="679B6923" w:rsidR="0082100D" w:rsidRDefault="0082100D">
      <w:pPr>
        <w:rPr>
          <w:b/>
          <w:sz w:val="24"/>
          <w:szCs w:val="24"/>
        </w:rPr>
      </w:pPr>
    </w:p>
    <w:p w14:paraId="501D6378" w14:textId="127DC0D2" w:rsidR="0082100D" w:rsidRDefault="0082100D">
      <w:pPr>
        <w:rPr>
          <w:b/>
          <w:sz w:val="24"/>
          <w:szCs w:val="24"/>
        </w:rPr>
      </w:pPr>
    </w:p>
    <w:p w14:paraId="7D5B040A" w14:textId="27B6E5FA" w:rsidR="0082100D" w:rsidRDefault="0082100D">
      <w:pPr>
        <w:rPr>
          <w:b/>
          <w:sz w:val="24"/>
          <w:szCs w:val="24"/>
        </w:rPr>
      </w:pPr>
    </w:p>
    <w:p w14:paraId="2EA1627E" w14:textId="004C37DF" w:rsidR="0082100D" w:rsidRDefault="0082100D">
      <w:pPr>
        <w:rPr>
          <w:b/>
          <w:sz w:val="24"/>
          <w:szCs w:val="24"/>
        </w:rPr>
      </w:pPr>
    </w:p>
    <w:p w14:paraId="07080D0E" w14:textId="5AE9778D" w:rsidR="0082100D" w:rsidRDefault="0082100D">
      <w:pPr>
        <w:rPr>
          <w:b/>
          <w:sz w:val="24"/>
          <w:szCs w:val="24"/>
        </w:rPr>
      </w:pPr>
    </w:p>
    <w:p w14:paraId="499C3D8B" w14:textId="09F1EC8B" w:rsidR="0082100D" w:rsidRDefault="0082100D">
      <w:pPr>
        <w:rPr>
          <w:b/>
          <w:sz w:val="24"/>
          <w:szCs w:val="24"/>
        </w:rPr>
      </w:pPr>
    </w:p>
    <w:p w14:paraId="210C4B51" w14:textId="6FB22C74" w:rsidR="0082100D" w:rsidRDefault="0082100D">
      <w:pPr>
        <w:rPr>
          <w:b/>
          <w:sz w:val="24"/>
          <w:szCs w:val="24"/>
        </w:rPr>
      </w:pPr>
    </w:p>
    <w:p w14:paraId="216049AA" w14:textId="05F6CB6A" w:rsidR="0082100D" w:rsidRDefault="0082100D">
      <w:pPr>
        <w:rPr>
          <w:b/>
          <w:sz w:val="24"/>
          <w:szCs w:val="24"/>
        </w:rPr>
      </w:pPr>
    </w:p>
    <w:p w14:paraId="67E64E03" w14:textId="094BC540" w:rsidR="0082100D" w:rsidRDefault="0082100D">
      <w:pPr>
        <w:rPr>
          <w:b/>
          <w:sz w:val="24"/>
          <w:szCs w:val="24"/>
        </w:rPr>
      </w:pPr>
    </w:p>
    <w:p w14:paraId="3ADADAE7" w14:textId="790CA1A9" w:rsidR="0082100D" w:rsidRDefault="0082100D">
      <w:pPr>
        <w:rPr>
          <w:b/>
          <w:sz w:val="24"/>
          <w:szCs w:val="24"/>
        </w:rPr>
      </w:pPr>
    </w:p>
    <w:p w14:paraId="74A2D71D" w14:textId="26236427" w:rsidR="0082100D" w:rsidRDefault="0082100D">
      <w:pPr>
        <w:rPr>
          <w:b/>
          <w:sz w:val="24"/>
          <w:szCs w:val="24"/>
        </w:rPr>
      </w:pPr>
    </w:p>
    <w:p w14:paraId="36C6064F" w14:textId="65ECCBE1" w:rsidR="0082100D" w:rsidRDefault="0082100D">
      <w:pPr>
        <w:rPr>
          <w:b/>
          <w:sz w:val="24"/>
          <w:szCs w:val="24"/>
        </w:rPr>
      </w:pPr>
    </w:p>
    <w:p w14:paraId="48566602" w14:textId="35942A74" w:rsidR="0082100D" w:rsidRDefault="0082100D">
      <w:pPr>
        <w:rPr>
          <w:b/>
          <w:sz w:val="24"/>
          <w:szCs w:val="24"/>
        </w:rPr>
      </w:pPr>
    </w:p>
    <w:p w14:paraId="0D683F10" w14:textId="7347FD42" w:rsidR="0082100D" w:rsidRDefault="0082100D">
      <w:pPr>
        <w:rPr>
          <w:b/>
          <w:sz w:val="24"/>
          <w:szCs w:val="24"/>
        </w:rPr>
      </w:pPr>
    </w:p>
    <w:p w14:paraId="2BCBD2E0" w14:textId="77777777" w:rsidR="0082100D" w:rsidRDefault="0082100D">
      <w:pPr>
        <w:rPr>
          <w:b/>
          <w:sz w:val="24"/>
          <w:szCs w:val="24"/>
        </w:rPr>
      </w:pPr>
    </w:p>
    <w:p w14:paraId="602E3B7E" w14:textId="77777777" w:rsidR="00527346" w:rsidRDefault="00527346">
      <w:pPr>
        <w:rPr>
          <w:b/>
          <w:sz w:val="24"/>
          <w:szCs w:val="24"/>
        </w:rPr>
      </w:pPr>
    </w:p>
    <w:p w14:paraId="68AD3D44" w14:textId="77777777" w:rsidR="00527346" w:rsidRDefault="00527346">
      <w:pPr>
        <w:rPr>
          <w:b/>
          <w:sz w:val="24"/>
          <w:szCs w:val="24"/>
        </w:rPr>
      </w:pPr>
    </w:p>
    <w:p w14:paraId="59145A81" w14:textId="5DD7EC6C" w:rsidR="00527346" w:rsidRDefault="00000000">
      <w:pPr>
        <w:numPr>
          <w:ilvl w:val="0"/>
          <w:numId w:val="3"/>
        </w:numPr>
        <w:rPr>
          <w:b/>
          <w:color w:val="4F6228" w:themeColor="accent3" w:themeShade="80"/>
          <w:sz w:val="32"/>
          <w:szCs w:val="32"/>
        </w:rPr>
      </w:pPr>
      <w:r w:rsidRPr="001F7AD0">
        <w:rPr>
          <w:b/>
          <w:color w:val="4F6228" w:themeColor="accent3" w:themeShade="80"/>
          <w:sz w:val="32"/>
          <w:szCs w:val="32"/>
        </w:rPr>
        <w:t>RAM Circuit (Top to Bottom all circuits):</w:t>
      </w:r>
    </w:p>
    <w:p w14:paraId="3F95E00C" w14:textId="77777777" w:rsidR="003C150A" w:rsidRPr="001F7AD0" w:rsidRDefault="003C150A" w:rsidP="003C150A">
      <w:pPr>
        <w:ind w:left="360"/>
        <w:rPr>
          <w:b/>
          <w:color w:val="4F6228" w:themeColor="accent3" w:themeShade="80"/>
          <w:sz w:val="32"/>
          <w:szCs w:val="32"/>
        </w:rPr>
      </w:pPr>
    </w:p>
    <w:p w14:paraId="7CE0E9EA" w14:textId="77777777" w:rsidR="00527346" w:rsidRDefault="00527346">
      <w:pPr>
        <w:rPr>
          <w:b/>
          <w:sz w:val="24"/>
          <w:szCs w:val="24"/>
        </w:rPr>
      </w:pPr>
    </w:p>
    <w:p w14:paraId="7AD3FB3A" w14:textId="52DEDF71" w:rsidR="0082100D" w:rsidRDefault="0082100D" w:rsidP="0082100D">
      <w:pPr>
        <w:keepNext/>
      </w:pPr>
      <w:r>
        <w:rPr>
          <w:b/>
          <w:noProof/>
          <w:sz w:val="24"/>
          <w:szCs w:val="24"/>
        </w:rPr>
        <w:drawing>
          <wp:inline distT="0" distB="0" distL="0" distR="0" wp14:anchorId="6910937F" wp14:editId="436755A5">
            <wp:extent cx="5725795" cy="2775585"/>
            <wp:effectExtent l="0" t="0" r="8255" b="5715"/>
            <wp:docPr id="9946442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CF6A" w14:textId="77777777" w:rsidR="003C150A" w:rsidRDefault="003C150A" w:rsidP="0082100D">
      <w:pPr>
        <w:keepNext/>
      </w:pPr>
    </w:p>
    <w:p w14:paraId="5B7ABB27" w14:textId="37C81F13" w:rsidR="00527346" w:rsidRDefault="0082100D" w:rsidP="0082100D">
      <w:pPr>
        <w:pStyle w:val="Caption"/>
        <w:jc w:val="center"/>
      </w:pPr>
      <w:r>
        <w:t xml:space="preserve">Figure </w:t>
      </w:r>
      <w:fldSimple w:instr=" SEQ Figure \* ARABIC ">
        <w:r w:rsidR="007208F5">
          <w:rPr>
            <w:noProof/>
          </w:rPr>
          <w:t>9</w:t>
        </w:r>
      </w:fldSimple>
      <w:r>
        <w:t>: 1 Bit RAM</w:t>
      </w:r>
    </w:p>
    <w:p w14:paraId="0DE268E4" w14:textId="73C10D04" w:rsidR="0082100D" w:rsidRDefault="0082100D" w:rsidP="0082100D">
      <w:pPr>
        <w:keepNext/>
      </w:pPr>
      <w:r>
        <w:rPr>
          <w:noProof/>
        </w:rPr>
        <w:drawing>
          <wp:inline distT="0" distB="0" distL="0" distR="0" wp14:anchorId="1EC5DA3A" wp14:editId="7D5E2372">
            <wp:extent cx="5736590" cy="3244215"/>
            <wp:effectExtent l="0" t="0" r="0" b="0"/>
            <wp:docPr id="17273260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86E" w14:textId="77777777" w:rsidR="003C150A" w:rsidRDefault="003C150A" w:rsidP="0082100D">
      <w:pPr>
        <w:keepNext/>
      </w:pPr>
    </w:p>
    <w:p w14:paraId="2F2FA742" w14:textId="4386D8D0" w:rsidR="0082100D" w:rsidRPr="0082100D" w:rsidRDefault="0082100D" w:rsidP="0082100D">
      <w:pPr>
        <w:pStyle w:val="Caption"/>
        <w:jc w:val="center"/>
      </w:pPr>
      <w:r>
        <w:t xml:space="preserve">Figure </w:t>
      </w:r>
      <w:fldSimple w:instr=" SEQ Figure \* ARABIC ">
        <w:r w:rsidR="007208F5">
          <w:rPr>
            <w:noProof/>
          </w:rPr>
          <w:t>10</w:t>
        </w:r>
      </w:fldSimple>
      <w:r>
        <w:t>: 1x16 Bit RAM</w:t>
      </w:r>
    </w:p>
    <w:p w14:paraId="0E6ABED5" w14:textId="3A1B90CA" w:rsidR="00527346" w:rsidRDefault="00527346">
      <w:pPr>
        <w:rPr>
          <w:b/>
          <w:sz w:val="24"/>
          <w:szCs w:val="24"/>
        </w:rPr>
      </w:pPr>
    </w:p>
    <w:p w14:paraId="4E8E6B7A" w14:textId="48BDF5D8" w:rsidR="0082100D" w:rsidRDefault="0082100D">
      <w:pPr>
        <w:rPr>
          <w:b/>
          <w:sz w:val="24"/>
          <w:szCs w:val="24"/>
        </w:rPr>
      </w:pPr>
    </w:p>
    <w:p w14:paraId="3A8D4718" w14:textId="58ED4593" w:rsidR="0082100D" w:rsidRDefault="0082100D">
      <w:pPr>
        <w:rPr>
          <w:b/>
          <w:sz w:val="24"/>
          <w:szCs w:val="24"/>
        </w:rPr>
      </w:pPr>
    </w:p>
    <w:p w14:paraId="2192FAC9" w14:textId="1EABB774" w:rsidR="0082100D" w:rsidRDefault="0082100D">
      <w:pPr>
        <w:rPr>
          <w:b/>
          <w:sz w:val="24"/>
          <w:szCs w:val="24"/>
        </w:rPr>
      </w:pPr>
    </w:p>
    <w:p w14:paraId="4A742A67" w14:textId="0C0AB60C" w:rsidR="0082100D" w:rsidRDefault="0082100D" w:rsidP="0082100D">
      <w:pPr>
        <w:keepNext/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972A1E8" wp14:editId="017C974B">
            <wp:extent cx="5725795" cy="7706995"/>
            <wp:effectExtent l="0" t="0" r="8255" b="8255"/>
            <wp:docPr id="13990451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94EC" w14:textId="77777777" w:rsidR="003C150A" w:rsidRDefault="003C150A" w:rsidP="0082100D">
      <w:pPr>
        <w:keepNext/>
      </w:pPr>
    </w:p>
    <w:p w14:paraId="3CA9AD17" w14:textId="16903A02" w:rsidR="0082100D" w:rsidRDefault="0082100D" w:rsidP="0082100D">
      <w:pPr>
        <w:pStyle w:val="Caption"/>
        <w:jc w:val="center"/>
        <w:rPr>
          <w:b/>
          <w:sz w:val="24"/>
          <w:szCs w:val="24"/>
        </w:rPr>
      </w:pPr>
      <w:r>
        <w:t xml:space="preserve">Figure </w:t>
      </w:r>
      <w:fldSimple w:instr=" SEQ Figure \* ARABIC ">
        <w:r w:rsidR="007208F5">
          <w:rPr>
            <w:noProof/>
          </w:rPr>
          <w:t>11</w:t>
        </w:r>
      </w:fldSimple>
      <w:r>
        <w:t>: 10x16 Bit RAM</w:t>
      </w:r>
    </w:p>
    <w:p w14:paraId="3027A7EE" w14:textId="77777777" w:rsidR="00527346" w:rsidRDefault="00527346">
      <w:pPr>
        <w:rPr>
          <w:b/>
          <w:sz w:val="24"/>
          <w:szCs w:val="24"/>
        </w:rPr>
      </w:pPr>
    </w:p>
    <w:p w14:paraId="7C6211ED" w14:textId="77777777" w:rsidR="00527346" w:rsidRDefault="00527346">
      <w:pPr>
        <w:rPr>
          <w:b/>
          <w:sz w:val="24"/>
          <w:szCs w:val="24"/>
        </w:rPr>
      </w:pPr>
    </w:p>
    <w:p w14:paraId="5ABF284C" w14:textId="77777777" w:rsidR="0082100D" w:rsidRDefault="0082100D">
      <w:pPr>
        <w:rPr>
          <w:b/>
          <w:sz w:val="24"/>
          <w:szCs w:val="24"/>
        </w:rPr>
      </w:pPr>
    </w:p>
    <w:p w14:paraId="2BE7F2D9" w14:textId="77777777" w:rsidR="00527346" w:rsidRPr="001F7AD0" w:rsidRDefault="00000000">
      <w:pPr>
        <w:numPr>
          <w:ilvl w:val="0"/>
          <w:numId w:val="3"/>
        </w:numPr>
        <w:rPr>
          <w:b/>
          <w:color w:val="4F6228" w:themeColor="accent3" w:themeShade="80"/>
          <w:sz w:val="36"/>
          <w:szCs w:val="36"/>
        </w:rPr>
      </w:pPr>
      <w:r w:rsidRPr="001F7AD0">
        <w:rPr>
          <w:b/>
          <w:color w:val="4F6228" w:themeColor="accent3" w:themeShade="80"/>
          <w:sz w:val="36"/>
          <w:szCs w:val="36"/>
        </w:rPr>
        <w:lastRenderedPageBreak/>
        <w:t>ISA</w:t>
      </w:r>
    </w:p>
    <w:p w14:paraId="7C5C381C" w14:textId="7279DE3F" w:rsidR="00527346" w:rsidRDefault="00527346">
      <w:pPr>
        <w:ind w:left="720"/>
        <w:rPr>
          <w:b/>
          <w:sz w:val="24"/>
          <w:szCs w:val="24"/>
        </w:rPr>
      </w:pPr>
    </w:p>
    <w:p w14:paraId="485013A4" w14:textId="430E650D" w:rsidR="0082100D" w:rsidRDefault="0082100D">
      <w:pPr>
        <w:ind w:left="720"/>
        <w:rPr>
          <w:b/>
          <w:sz w:val="24"/>
          <w:szCs w:val="24"/>
        </w:rPr>
      </w:pPr>
    </w:p>
    <w:p w14:paraId="490585A6" w14:textId="5622697D" w:rsidR="00A433CF" w:rsidRPr="00A433CF" w:rsidRDefault="00A433CF" w:rsidP="009F3531">
      <w:pPr>
        <w:ind w:left="720"/>
        <w:jc w:val="center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6 BIT CPU</w:t>
      </w:r>
      <w:r>
        <w:rPr>
          <w:b/>
          <w:sz w:val="24"/>
          <w:szCs w:val="24"/>
        </w:rPr>
        <w:t xml:space="preserve"> ISA</w:t>
      </w:r>
    </w:p>
    <w:p w14:paraId="73E51B7A" w14:textId="2EC4F8BB" w:rsidR="00A433CF" w:rsidRPr="00A433CF" w:rsidRDefault="00A433CF" w:rsidP="00A433CF">
      <w:pPr>
        <w:ind w:left="720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=============================================</w:t>
      </w:r>
      <w:r w:rsidR="009F3531">
        <w:rPr>
          <w:b/>
          <w:sz w:val="24"/>
          <w:szCs w:val="24"/>
        </w:rPr>
        <w:t>==============</w:t>
      </w:r>
    </w:p>
    <w:p w14:paraId="375BFFEC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</w:p>
    <w:p w14:paraId="5F75CA16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</w:p>
    <w:p w14:paraId="44D6A787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REG Mode (00) = 2 Bit (Type of OP) + 2 Bit (Operation) + 3 Bit (Reg 1) + 3 Bit (Reg 2) + 6 Bit unused</w:t>
      </w:r>
    </w:p>
    <w:p w14:paraId="79E5B158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</w:p>
    <w:p w14:paraId="7BD16BDC" w14:textId="1DBEEB92" w:rsidR="00A433CF" w:rsidRDefault="00A433CF" w:rsidP="00A433CF">
      <w:pPr>
        <w:ind w:left="720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Imm</w:t>
      </w:r>
      <w:r>
        <w:rPr>
          <w:b/>
          <w:sz w:val="24"/>
          <w:szCs w:val="24"/>
        </w:rPr>
        <w:t>ediate</w:t>
      </w:r>
      <w:r w:rsidRPr="00A433CF">
        <w:rPr>
          <w:b/>
          <w:sz w:val="24"/>
          <w:szCs w:val="24"/>
        </w:rPr>
        <w:t xml:space="preserve"> Mode (01) = 2 Bit (Type of OP) + 2 Bit (Operation) + 3 Bit (Reg 1) + </w:t>
      </w:r>
      <w:proofErr w:type="gramStart"/>
      <w:r w:rsidRPr="00A433CF">
        <w:rPr>
          <w:b/>
          <w:sz w:val="24"/>
          <w:szCs w:val="24"/>
        </w:rPr>
        <w:t>6 bit</w:t>
      </w:r>
      <w:proofErr w:type="gramEnd"/>
      <w:r w:rsidRPr="00A433CF">
        <w:rPr>
          <w:b/>
          <w:sz w:val="24"/>
          <w:szCs w:val="24"/>
        </w:rPr>
        <w:t xml:space="preserve"> data + 3 Bit un</w:t>
      </w:r>
      <w:r>
        <w:rPr>
          <w:b/>
          <w:sz w:val="24"/>
          <w:szCs w:val="24"/>
        </w:rPr>
        <w:t>u</w:t>
      </w:r>
      <w:r w:rsidRPr="00A433CF">
        <w:rPr>
          <w:b/>
          <w:sz w:val="24"/>
          <w:szCs w:val="24"/>
        </w:rPr>
        <w:t>sed</w:t>
      </w:r>
    </w:p>
    <w:p w14:paraId="405FF384" w14:textId="3C0DE0A0" w:rsidR="00A433CF" w:rsidRDefault="00A433CF" w:rsidP="00A433CF">
      <w:pPr>
        <w:ind w:left="720"/>
        <w:rPr>
          <w:b/>
          <w:sz w:val="24"/>
          <w:szCs w:val="24"/>
        </w:rPr>
      </w:pPr>
    </w:p>
    <w:p w14:paraId="7B6F3383" w14:textId="779B73F4" w:rsidR="00A433CF" w:rsidRPr="00A433CF" w:rsidRDefault="00A433CF" w:rsidP="00A433CF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anching Mode (10) = </w:t>
      </w:r>
      <w:r w:rsidRPr="00A433CF">
        <w:rPr>
          <w:b/>
          <w:sz w:val="24"/>
          <w:szCs w:val="24"/>
        </w:rPr>
        <w:t xml:space="preserve">2 Bit (Type of OP) + 2 Bit (Operation) + </w:t>
      </w:r>
      <w:r>
        <w:rPr>
          <w:b/>
          <w:sz w:val="24"/>
          <w:szCs w:val="24"/>
        </w:rPr>
        <w:t>4 Bit JMP Labe + 8 Bit Unused</w:t>
      </w:r>
    </w:p>
    <w:p w14:paraId="2C23D088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</w:p>
    <w:p w14:paraId="7503C3C0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OP CODES</w:t>
      </w:r>
    </w:p>
    <w:p w14:paraId="2C798E7E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=============</w:t>
      </w:r>
    </w:p>
    <w:p w14:paraId="4E5C476C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ADD = 00</w:t>
      </w:r>
    </w:p>
    <w:p w14:paraId="452CD74C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AND = 01</w:t>
      </w:r>
    </w:p>
    <w:p w14:paraId="644C4903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ROR = 10</w:t>
      </w:r>
    </w:p>
    <w:p w14:paraId="5D99E017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</w:p>
    <w:p w14:paraId="7336B0B0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JMP = 10 00</w:t>
      </w:r>
    </w:p>
    <w:p w14:paraId="14254414" w14:textId="77777777" w:rsidR="00A433CF" w:rsidRPr="00A433CF" w:rsidRDefault="00A433CF" w:rsidP="00A433CF">
      <w:pPr>
        <w:ind w:left="720"/>
        <w:rPr>
          <w:b/>
          <w:sz w:val="24"/>
          <w:szCs w:val="24"/>
        </w:rPr>
      </w:pPr>
      <w:r w:rsidRPr="00A433CF">
        <w:rPr>
          <w:b/>
          <w:sz w:val="24"/>
          <w:szCs w:val="24"/>
        </w:rPr>
        <w:t>JL = 10 01</w:t>
      </w:r>
    </w:p>
    <w:p w14:paraId="78E17CBC" w14:textId="77777777" w:rsidR="00527346" w:rsidRDefault="00527346" w:rsidP="00A433CF">
      <w:pPr>
        <w:rPr>
          <w:b/>
          <w:sz w:val="24"/>
          <w:szCs w:val="24"/>
        </w:rPr>
      </w:pPr>
    </w:p>
    <w:p w14:paraId="7D7B2E28" w14:textId="07F8FF83" w:rsidR="00527346" w:rsidRDefault="00527346">
      <w:pPr>
        <w:ind w:left="720"/>
        <w:rPr>
          <w:b/>
          <w:sz w:val="24"/>
          <w:szCs w:val="24"/>
        </w:rPr>
      </w:pPr>
    </w:p>
    <w:p w14:paraId="766EFA63" w14:textId="1A8891D7" w:rsidR="007208F5" w:rsidRDefault="007208F5">
      <w:pPr>
        <w:ind w:left="720"/>
        <w:rPr>
          <w:b/>
          <w:sz w:val="24"/>
          <w:szCs w:val="24"/>
        </w:rPr>
      </w:pPr>
    </w:p>
    <w:p w14:paraId="044FB1E9" w14:textId="0068F218" w:rsidR="007208F5" w:rsidRDefault="007208F5">
      <w:pPr>
        <w:ind w:left="720"/>
        <w:rPr>
          <w:b/>
          <w:sz w:val="24"/>
          <w:szCs w:val="24"/>
        </w:rPr>
      </w:pPr>
    </w:p>
    <w:p w14:paraId="551C29E8" w14:textId="3480830C" w:rsidR="007208F5" w:rsidRDefault="007208F5">
      <w:pPr>
        <w:ind w:left="720"/>
        <w:rPr>
          <w:b/>
          <w:sz w:val="24"/>
          <w:szCs w:val="24"/>
        </w:rPr>
      </w:pPr>
    </w:p>
    <w:p w14:paraId="41303C73" w14:textId="728BE07D" w:rsidR="007208F5" w:rsidRDefault="007208F5">
      <w:pPr>
        <w:ind w:left="720"/>
        <w:rPr>
          <w:b/>
          <w:sz w:val="24"/>
          <w:szCs w:val="24"/>
        </w:rPr>
      </w:pPr>
    </w:p>
    <w:p w14:paraId="7B301E02" w14:textId="7FFC23A4" w:rsidR="007208F5" w:rsidRDefault="007208F5">
      <w:pPr>
        <w:ind w:left="720"/>
        <w:rPr>
          <w:b/>
          <w:sz w:val="24"/>
          <w:szCs w:val="24"/>
        </w:rPr>
      </w:pPr>
    </w:p>
    <w:p w14:paraId="06F04098" w14:textId="49EABDFE" w:rsidR="007208F5" w:rsidRDefault="007208F5">
      <w:pPr>
        <w:ind w:left="720"/>
        <w:rPr>
          <w:b/>
          <w:sz w:val="24"/>
          <w:szCs w:val="24"/>
        </w:rPr>
      </w:pPr>
    </w:p>
    <w:p w14:paraId="4D878AA5" w14:textId="63DEBFD2" w:rsidR="007208F5" w:rsidRDefault="007208F5">
      <w:pPr>
        <w:ind w:left="720"/>
        <w:rPr>
          <w:b/>
          <w:sz w:val="24"/>
          <w:szCs w:val="24"/>
        </w:rPr>
      </w:pPr>
    </w:p>
    <w:p w14:paraId="7371B9FF" w14:textId="6CF95C40" w:rsidR="007208F5" w:rsidRDefault="007208F5">
      <w:pPr>
        <w:ind w:left="720"/>
        <w:rPr>
          <w:b/>
          <w:sz w:val="24"/>
          <w:szCs w:val="24"/>
        </w:rPr>
      </w:pPr>
    </w:p>
    <w:p w14:paraId="355503C1" w14:textId="197DCA5F" w:rsidR="007208F5" w:rsidRDefault="007208F5">
      <w:pPr>
        <w:ind w:left="720"/>
        <w:rPr>
          <w:b/>
          <w:sz w:val="24"/>
          <w:szCs w:val="24"/>
        </w:rPr>
      </w:pPr>
    </w:p>
    <w:p w14:paraId="09C96E64" w14:textId="0F9C9792" w:rsidR="007208F5" w:rsidRDefault="007208F5">
      <w:pPr>
        <w:ind w:left="720"/>
        <w:rPr>
          <w:b/>
          <w:sz w:val="24"/>
          <w:szCs w:val="24"/>
        </w:rPr>
      </w:pPr>
    </w:p>
    <w:p w14:paraId="056F7A15" w14:textId="20AB3A64" w:rsidR="007208F5" w:rsidRDefault="007208F5">
      <w:pPr>
        <w:ind w:left="720"/>
        <w:rPr>
          <w:b/>
          <w:sz w:val="24"/>
          <w:szCs w:val="24"/>
        </w:rPr>
      </w:pPr>
    </w:p>
    <w:p w14:paraId="63EBE219" w14:textId="6B4DB5C4" w:rsidR="007208F5" w:rsidRDefault="007208F5">
      <w:pPr>
        <w:ind w:left="720"/>
        <w:rPr>
          <w:b/>
          <w:sz w:val="24"/>
          <w:szCs w:val="24"/>
        </w:rPr>
      </w:pPr>
    </w:p>
    <w:p w14:paraId="1F43147F" w14:textId="6B75FC03" w:rsidR="007208F5" w:rsidRDefault="007208F5">
      <w:pPr>
        <w:ind w:left="720"/>
        <w:rPr>
          <w:b/>
          <w:sz w:val="24"/>
          <w:szCs w:val="24"/>
        </w:rPr>
      </w:pPr>
    </w:p>
    <w:p w14:paraId="285201EB" w14:textId="6D204D8A" w:rsidR="007208F5" w:rsidRDefault="007208F5">
      <w:pPr>
        <w:ind w:left="720"/>
        <w:rPr>
          <w:b/>
          <w:sz w:val="24"/>
          <w:szCs w:val="24"/>
        </w:rPr>
      </w:pPr>
    </w:p>
    <w:p w14:paraId="0B4B97AE" w14:textId="6E069B17" w:rsidR="007208F5" w:rsidRDefault="007208F5">
      <w:pPr>
        <w:ind w:left="720"/>
        <w:rPr>
          <w:b/>
          <w:sz w:val="24"/>
          <w:szCs w:val="24"/>
        </w:rPr>
      </w:pPr>
    </w:p>
    <w:p w14:paraId="0E78B9FE" w14:textId="488409D5" w:rsidR="007208F5" w:rsidRDefault="007208F5">
      <w:pPr>
        <w:ind w:left="720"/>
        <w:rPr>
          <w:b/>
          <w:sz w:val="24"/>
          <w:szCs w:val="24"/>
        </w:rPr>
      </w:pPr>
    </w:p>
    <w:p w14:paraId="0C7A11F0" w14:textId="77777777" w:rsidR="007208F5" w:rsidRDefault="007208F5">
      <w:pPr>
        <w:ind w:left="720"/>
        <w:rPr>
          <w:b/>
          <w:sz w:val="24"/>
          <w:szCs w:val="24"/>
        </w:rPr>
      </w:pPr>
    </w:p>
    <w:p w14:paraId="79A6AA17" w14:textId="77777777" w:rsidR="00527346" w:rsidRDefault="00527346">
      <w:pPr>
        <w:ind w:left="720"/>
        <w:rPr>
          <w:b/>
          <w:sz w:val="24"/>
          <w:szCs w:val="24"/>
        </w:rPr>
      </w:pPr>
    </w:p>
    <w:p w14:paraId="09D83469" w14:textId="77777777" w:rsidR="00527346" w:rsidRDefault="00000000">
      <w:pPr>
        <w:numPr>
          <w:ilvl w:val="0"/>
          <w:numId w:val="3"/>
        </w:numPr>
        <w:rPr>
          <w:b/>
          <w:sz w:val="24"/>
          <w:szCs w:val="24"/>
        </w:rPr>
      </w:pPr>
      <w:r w:rsidRPr="001F7AD0">
        <w:rPr>
          <w:b/>
          <w:color w:val="4F6228" w:themeColor="accent3" w:themeShade="80"/>
          <w:sz w:val="32"/>
          <w:szCs w:val="32"/>
        </w:rPr>
        <w:t>CPU (Top to Bottom all circuits):</w:t>
      </w:r>
    </w:p>
    <w:p w14:paraId="465F63F4" w14:textId="77777777" w:rsidR="00527346" w:rsidRDefault="00527346">
      <w:pPr>
        <w:rPr>
          <w:b/>
          <w:sz w:val="24"/>
          <w:szCs w:val="24"/>
        </w:rPr>
      </w:pPr>
    </w:p>
    <w:p w14:paraId="49FBC65E" w14:textId="5AF5F2AB" w:rsidR="001510A0" w:rsidRDefault="007208F5" w:rsidP="007208F5">
      <w:pPr>
        <w:keepNext/>
      </w:pPr>
      <w:r>
        <w:rPr>
          <w:b/>
          <w:noProof/>
          <w:sz w:val="24"/>
          <w:szCs w:val="24"/>
        </w:rPr>
        <w:drawing>
          <wp:inline distT="0" distB="0" distL="0" distR="0" wp14:anchorId="3C3D677C" wp14:editId="74865D8A">
            <wp:extent cx="5724525" cy="4143375"/>
            <wp:effectExtent l="0" t="0" r="9525" b="9525"/>
            <wp:docPr id="21390973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703D" w14:textId="286B60E4" w:rsidR="00527346" w:rsidRDefault="007208F5" w:rsidP="007208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Program Counter Register</w:t>
      </w:r>
    </w:p>
    <w:p w14:paraId="3A70CB58" w14:textId="1435B182" w:rsidR="001510A0" w:rsidRDefault="001510A0" w:rsidP="001510A0"/>
    <w:p w14:paraId="6AE78717" w14:textId="4F366668" w:rsidR="001510A0" w:rsidRDefault="001510A0" w:rsidP="001510A0"/>
    <w:p w14:paraId="750370BB" w14:textId="2008A4AE" w:rsidR="001510A0" w:rsidRDefault="001510A0" w:rsidP="001510A0"/>
    <w:p w14:paraId="06A26CAC" w14:textId="202FC493" w:rsidR="001510A0" w:rsidRDefault="001510A0" w:rsidP="001510A0"/>
    <w:p w14:paraId="6394F6D2" w14:textId="77777777" w:rsidR="001510A0" w:rsidRPr="001510A0" w:rsidRDefault="001510A0" w:rsidP="001510A0"/>
    <w:p w14:paraId="3D50E901" w14:textId="723638A6" w:rsidR="007208F5" w:rsidRDefault="007208F5" w:rsidP="007208F5">
      <w:pPr>
        <w:keepNext/>
      </w:pPr>
      <w:r>
        <w:rPr>
          <w:noProof/>
        </w:rPr>
        <w:drawing>
          <wp:inline distT="0" distB="0" distL="0" distR="0" wp14:anchorId="76B8DA85" wp14:editId="25C9FFE4">
            <wp:extent cx="5724525" cy="2428875"/>
            <wp:effectExtent l="0" t="0" r="9525" b="9525"/>
            <wp:docPr id="8895556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2780" w14:textId="77777777" w:rsidR="003C150A" w:rsidRDefault="003C150A" w:rsidP="007208F5">
      <w:pPr>
        <w:keepNext/>
      </w:pPr>
    </w:p>
    <w:p w14:paraId="60394103" w14:textId="41524683" w:rsidR="007208F5" w:rsidRDefault="007208F5" w:rsidP="007208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4 Bit program counter Adder</w:t>
      </w:r>
    </w:p>
    <w:p w14:paraId="19415F74" w14:textId="7BF79637" w:rsidR="007208F5" w:rsidRDefault="007208F5" w:rsidP="007208F5"/>
    <w:p w14:paraId="280ED434" w14:textId="10802242" w:rsidR="007208F5" w:rsidRDefault="007208F5" w:rsidP="007208F5">
      <w:pPr>
        <w:keepNext/>
      </w:pPr>
      <w:r>
        <w:rPr>
          <w:noProof/>
        </w:rPr>
        <w:drawing>
          <wp:inline distT="0" distB="0" distL="0" distR="0" wp14:anchorId="48DC8AC1" wp14:editId="0A06CB03">
            <wp:extent cx="5724525" cy="2466975"/>
            <wp:effectExtent l="0" t="0" r="9525" b="9525"/>
            <wp:docPr id="2951602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FFC4" w14:textId="77777777" w:rsidR="003C150A" w:rsidRDefault="003C150A" w:rsidP="007208F5">
      <w:pPr>
        <w:keepNext/>
      </w:pPr>
    </w:p>
    <w:p w14:paraId="644ABB35" w14:textId="77A54484" w:rsidR="007208F5" w:rsidRDefault="007208F5" w:rsidP="007208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Control Logic</w:t>
      </w:r>
    </w:p>
    <w:p w14:paraId="58251A4B" w14:textId="3A96C81D" w:rsidR="007208F5" w:rsidRDefault="007208F5" w:rsidP="007208F5"/>
    <w:p w14:paraId="4587C612" w14:textId="04C66999" w:rsidR="003C150A" w:rsidRDefault="003C150A" w:rsidP="007208F5"/>
    <w:p w14:paraId="4ACDC9E1" w14:textId="53C69886" w:rsidR="003C150A" w:rsidRDefault="003C150A" w:rsidP="007208F5"/>
    <w:p w14:paraId="04D63A14" w14:textId="297ECC3C" w:rsidR="003C150A" w:rsidRDefault="003C150A" w:rsidP="007208F5"/>
    <w:p w14:paraId="006DF1C4" w14:textId="77777777" w:rsidR="003C150A" w:rsidRDefault="003C150A" w:rsidP="007208F5"/>
    <w:p w14:paraId="06EC6C11" w14:textId="14E0A91F" w:rsidR="007208F5" w:rsidRDefault="007208F5" w:rsidP="007208F5">
      <w:pPr>
        <w:keepNext/>
      </w:pPr>
      <w:r>
        <w:rPr>
          <w:noProof/>
        </w:rPr>
        <w:drawing>
          <wp:inline distT="0" distB="0" distL="0" distR="0" wp14:anchorId="26049759" wp14:editId="5FE13546">
            <wp:extent cx="5724525" cy="2343150"/>
            <wp:effectExtent l="0" t="0" r="9525" b="0"/>
            <wp:docPr id="1911162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D798" w14:textId="77777777" w:rsidR="003C150A" w:rsidRDefault="003C150A" w:rsidP="007208F5">
      <w:pPr>
        <w:keepNext/>
      </w:pPr>
    </w:p>
    <w:p w14:paraId="07990B21" w14:textId="1962D57C" w:rsidR="007208F5" w:rsidRPr="007208F5" w:rsidRDefault="007208F5" w:rsidP="007208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6 Bit CPU</w:t>
      </w:r>
    </w:p>
    <w:p w14:paraId="5E00C3E0" w14:textId="77777777" w:rsidR="00527346" w:rsidRDefault="00527346">
      <w:pPr>
        <w:rPr>
          <w:b/>
          <w:sz w:val="24"/>
          <w:szCs w:val="24"/>
        </w:rPr>
      </w:pPr>
    </w:p>
    <w:p w14:paraId="5E6761E8" w14:textId="132637EB" w:rsidR="00527346" w:rsidRDefault="00527346">
      <w:pPr>
        <w:rPr>
          <w:b/>
          <w:sz w:val="24"/>
          <w:szCs w:val="24"/>
        </w:rPr>
      </w:pPr>
    </w:p>
    <w:p w14:paraId="3C3BFBE0" w14:textId="643AA17B" w:rsidR="00E50936" w:rsidRDefault="00E50936">
      <w:pPr>
        <w:rPr>
          <w:b/>
          <w:sz w:val="24"/>
          <w:szCs w:val="24"/>
        </w:rPr>
      </w:pPr>
    </w:p>
    <w:p w14:paraId="3851D51C" w14:textId="36695C74" w:rsidR="00E50936" w:rsidRDefault="00E50936">
      <w:pPr>
        <w:rPr>
          <w:b/>
          <w:sz w:val="24"/>
          <w:szCs w:val="24"/>
        </w:rPr>
      </w:pPr>
    </w:p>
    <w:p w14:paraId="030C9A59" w14:textId="1589F165" w:rsidR="00E50936" w:rsidRDefault="00E50936">
      <w:pPr>
        <w:rPr>
          <w:b/>
          <w:sz w:val="24"/>
          <w:szCs w:val="24"/>
        </w:rPr>
      </w:pPr>
    </w:p>
    <w:p w14:paraId="67FE77D9" w14:textId="2848AD9B" w:rsidR="00E50936" w:rsidRDefault="00E50936">
      <w:pPr>
        <w:rPr>
          <w:b/>
          <w:sz w:val="24"/>
          <w:szCs w:val="24"/>
        </w:rPr>
      </w:pPr>
    </w:p>
    <w:p w14:paraId="568365D4" w14:textId="06BF9575" w:rsidR="00E50936" w:rsidRDefault="00E50936">
      <w:pPr>
        <w:rPr>
          <w:b/>
          <w:sz w:val="24"/>
          <w:szCs w:val="24"/>
        </w:rPr>
      </w:pPr>
    </w:p>
    <w:p w14:paraId="7ED5540F" w14:textId="77777777" w:rsidR="00074A5D" w:rsidRDefault="00074A5D">
      <w:pPr>
        <w:rPr>
          <w:b/>
          <w:sz w:val="24"/>
          <w:szCs w:val="24"/>
        </w:rPr>
      </w:pPr>
    </w:p>
    <w:p w14:paraId="612C1CCE" w14:textId="77777777" w:rsidR="00527346" w:rsidRDefault="00527346">
      <w:pPr>
        <w:rPr>
          <w:b/>
          <w:sz w:val="24"/>
          <w:szCs w:val="24"/>
        </w:rPr>
      </w:pPr>
    </w:p>
    <w:p w14:paraId="745A0471" w14:textId="0D0DE07A" w:rsidR="00527346" w:rsidRDefault="00000000" w:rsidP="005C675C">
      <w:pPr>
        <w:jc w:val="center"/>
        <w:rPr>
          <w:b/>
          <w:color w:val="E36C0A" w:themeColor="accent6" w:themeShade="BF"/>
          <w:sz w:val="36"/>
          <w:szCs w:val="36"/>
        </w:rPr>
      </w:pPr>
      <w:r w:rsidRPr="005C675C">
        <w:rPr>
          <w:b/>
          <w:color w:val="E36C0A" w:themeColor="accent6" w:themeShade="BF"/>
          <w:sz w:val="36"/>
          <w:szCs w:val="36"/>
        </w:rPr>
        <w:lastRenderedPageBreak/>
        <w:t>Verilog Code:</w:t>
      </w:r>
    </w:p>
    <w:p w14:paraId="68696097" w14:textId="77777777" w:rsidR="00797844" w:rsidRPr="005C675C" w:rsidRDefault="00797844" w:rsidP="005C675C">
      <w:pPr>
        <w:jc w:val="center"/>
        <w:rPr>
          <w:b/>
          <w:color w:val="E36C0A" w:themeColor="accent6" w:themeShade="BF"/>
          <w:sz w:val="36"/>
          <w:szCs w:val="36"/>
        </w:rPr>
      </w:pPr>
    </w:p>
    <w:p w14:paraId="3C695BB0" w14:textId="77777777" w:rsidR="00527346" w:rsidRDefault="0000000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U Circuit (Top to Bottom all circuits):</w:t>
      </w:r>
    </w:p>
    <w:tbl>
      <w:tblPr>
        <w:tblStyle w:val="a"/>
        <w:tblW w:w="8325" w:type="dxa"/>
        <w:tblInd w:w="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25"/>
      </w:tblGrid>
      <w:tr w:rsidR="00527346" w14:paraId="639770B1" w14:textId="77777777">
        <w:tc>
          <w:tcPr>
            <w:tcW w:w="8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3380" w14:textId="77777777" w:rsidR="00527346" w:rsidRDefault="0052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43CB232C" w14:textId="77777777" w:rsidR="00527346" w:rsidRDefault="00527346">
      <w:pPr>
        <w:rPr>
          <w:b/>
          <w:sz w:val="24"/>
          <w:szCs w:val="24"/>
        </w:rPr>
      </w:pPr>
    </w:p>
    <w:p w14:paraId="631125E6" w14:textId="77777777" w:rsidR="00527346" w:rsidRDefault="00527346">
      <w:pPr>
        <w:rPr>
          <w:b/>
          <w:sz w:val="24"/>
          <w:szCs w:val="24"/>
        </w:rPr>
      </w:pPr>
    </w:p>
    <w:p w14:paraId="23E7DD5F" w14:textId="77777777" w:rsidR="00527346" w:rsidRDefault="0000000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gister Set Circuit (Top to Bottom all circuits):</w:t>
      </w:r>
    </w:p>
    <w:tbl>
      <w:tblPr>
        <w:tblStyle w:val="a0"/>
        <w:tblW w:w="8325" w:type="dxa"/>
        <w:tblInd w:w="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25"/>
      </w:tblGrid>
      <w:tr w:rsidR="00527346" w14:paraId="36B0A7D0" w14:textId="77777777">
        <w:tc>
          <w:tcPr>
            <w:tcW w:w="8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3FCF" w14:textId="77777777" w:rsidR="00527346" w:rsidRDefault="0052734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3222B892" w14:textId="77777777" w:rsidR="00527346" w:rsidRDefault="00527346">
      <w:pPr>
        <w:rPr>
          <w:b/>
          <w:sz w:val="24"/>
          <w:szCs w:val="24"/>
        </w:rPr>
      </w:pPr>
    </w:p>
    <w:p w14:paraId="790F82FD" w14:textId="77777777" w:rsidR="00527346" w:rsidRDefault="00527346">
      <w:pPr>
        <w:rPr>
          <w:b/>
          <w:sz w:val="24"/>
          <w:szCs w:val="24"/>
        </w:rPr>
      </w:pPr>
    </w:p>
    <w:p w14:paraId="63212ED3" w14:textId="77777777" w:rsidR="00527346" w:rsidRDefault="0000000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M Circuit (Top to Bottom all circuits):</w:t>
      </w:r>
    </w:p>
    <w:tbl>
      <w:tblPr>
        <w:tblStyle w:val="a1"/>
        <w:tblW w:w="8325" w:type="dxa"/>
        <w:tblInd w:w="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25"/>
      </w:tblGrid>
      <w:tr w:rsidR="00527346" w14:paraId="3E8136C0" w14:textId="77777777">
        <w:tc>
          <w:tcPr>
            <w:tcW w:w="8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4BDE" w14:textId="77777777" w:rsidR="00527346" w:rsidRDefault="0052734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7E1E38F1" w14:textId="77777777" w:rsidR="00527346" w:rsidRDefault="00527346">
      <w:pPr>
        <w:rPr>
          <w:b/>
          <w:sz w:val="24"/>
          <w:szCs w:val="24"/>
        </w:rPr>
      </w:pPr>
    </w:p>
    <w:p w14:paraId="687B638B" w14:textId="77777777" w:rsidR="00527346" w:rsidRDefault="00527346">
      <w:pPr>
        <w:rPr>
          <w:b/>
          <w:sz w:val="24"/>
          <w:szCs w:val="24"/>
        </w:rPr>
      </w:pPr>
    </w:p>
    <w:p w14:paraId="60A6BE36" w14:textId="77777777" w:rsidR="00527346" w:rsidRDefault="0000000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PU (Top to Bottom all circuits):</w:t>
      </w:r>
    </w:p>
    <w:tbl>
      <w:tblPr>
        <w:tblStyle w:val="a2"/>
        <w:tblW w:w="8325" w:type="dxa"/>
        <w:tblInd w:w="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25"/>
      </w:tblGrid>
      <w:tr w:rsidR="00527346" w14:paraId="4D382F19" w14:textId="77777777">
        <w:tc>
          <w:tcPr>
            <w:tcW w:w="8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FAFA" w14:textId="77777777" w:rsidR="00527346" w:rsidRDefault="0052734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7F73A9AB" w14:textId="77777777" w:rsidR="00527346" w:rsidRDefault="00527346">
      <w:pPr>
        <w:rPr>
          <w:b/>
          <w:sz w:val="24"/>
          <w:szCs w:val="24"/>
        </w:rPr>
      </w:pPr>
    </w:p>
    <w:p w14:paraId="1341124A" w14:textId="77777777" w:rsidR="00527346" w:rsidRDefault="00527346">
      <w:pPr>
        <w:rPr>
          <w:b/>
          <w:sz w:val="24"/>
          <w:szCs w:val="24"/>
        </w:rPr>
      </w:pPr>
    </w:p>
    <w:p w14:paraId="42675C73" w14:textId="77777777" w:rsidR="00527346" w:rsidRDefault="00527346">
      <w:pPr>
        <w:rPr>
          <w:sz w:val="24"/>
          <w:szCs w:val="24"/>
        </w:rPr>
      </w:pPr>
    </w:p>
    <w:sectPr w:rsidR="0052734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50DC"/>
    <w:multiLevelType w:val="multilevel"/>
    <w:tmpl w:val="8C922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C36C13"/>
    <w:multiLevelType w:val="multilevel"/>
    <w:tmpl w:val="B1A49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E124510"/>
    <w:multiLevelType w:val="multilevel"/>
    <w:tmpl w:val="5AD05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63761633">
    <w:abstractNumId w:val="1"/>
  </w:num>
  <w:num w:numId="2" w16cid:durableId="460652576">
    <w:abstractNumId w:val="0"/>
  </w:num>
  <w:num w:numId="3" w16cid:durableId="2018731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46"/>
    <w:rsid w:val="00074A5D"/>
    <w:rsid w:val="001510A0"/>
    <w:rsid w:val="001F7AD0"/>
    <w:rsid w:val="00223753"/>
    <w:rsid w:val="0025686E"/>
    <w:rsid w:val="002E35D6"/>
    <w:rsid w:val="00305627"/>
    <w:rsid w:val="003C150A"/>
    <w:rsid w:val="00527346"/>
    <w:rsid w:val="005C675C"/>
    <w:rsid w:val="00602A77"/>
    <w:rsid w:val="007208F5"/>
    <w:rsid w:val="007376FD"/>
    <w:rsid w:val="00797844"/>
    <w:rsid w:val="0082100D"/>
    <w:rsid w:val="009F3531"/>
    <w:rsid w:val="00A433CF"/>
    <w:rsid w:val="00B509FA"/>
    <w:rsid w:val="00C753F2"/>
    <w:rsid w:val="00CE22B0"/>
    <w:rsid w:val="00E05A53"/>
    <w:rsid w:val="00E5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614E"/>
  <w15:docId w15:val="{95329F7A-2A84-4282-86AE-B1974BE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0562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F5A-4D90-4F04-8B19-266B4D68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shar Das</cp:lastModifiedBy>
  <cp:revision>20</cp:revision>
  <dcterms:created xsi:type="dcterms:W3CDTF">2023-04-02T10:55:00Z</dcterms:created>
  <dcterms:modified xsi:type="dcterms:W3CDTF">2023-04-02T11:58:00Z</dcterms:modified>
</cp:coreProperties>
</file>